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5CF40" w14:textId="52C25621" w:rsidR="00482194" w:rsidRPr="004B21AE" w:rsidRDefault="00482194" w:rsidP="00482194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B21A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14E0CFFD" w14:textId="02CF4935" w:rsidR="006359DA" w:rsidRDefault="00482194" w:rsidP="00482194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4B21A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教育センター管理運営事業</w:t>
      </w:r>
    </w:p>
    <w:p w14:paraId="14E0CFFF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教育センター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00" w14:textId="77777777" w:rsidR="00B46A8C" w:rsidRPr="004C3288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01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02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66AF95D7" w14:textId="77777777" w:rsidR="00A50C17" w:rsidRDefault="00B46A8C" w:rsidP="00A50C17">
      <w:pPr>
        <w:ind w:firstLineChars="300" w:firstLine="630"/>
        <w:rPr>
          <w:rFonts w:ascii="HG丸ｺﾞｼｯｸM-PRO" w:eastAsia="HG丸ｺﾞｼｯｸM-PRO" w:hAnsi="HG丸ｺﾞｼｯｸM-PRO" w:hint="eastAsia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04" w14:textId="76F94F4C" w:rsidR="00AF24D2" w:rsidRDefault="00A50C17" w:rsidP="00A50C17">
      <w:pPr>
        <w:ind w:leftChars="300" w:left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B46A8C"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教育関係職員の研修・</w:t>
      </w:r>
      <w:r w:rsidR="00EB1D47">
        <w:rPr>
          <w:rFonts w:ascii="HG丸ｺﾞｼｯｸM-PRO" w:eastAsia="HG丸ｺﾞｼｯｸM-PRO" w:hAnsi="HG丸ｺﾞｼｯｸM-PRO" w:hint="eastAsia"/>
          <w:sz w:val="18"/>
          <w:szCs w:val="18"/>
        </w:rPr>
        <w:t>人材育成、教育に関する専門的・技術的事項の調査及び研究、教育に関する資料の収集・提供、教育相談等に関することを行うため、府教育センターの維持管理及び</w:t>
      </w:r>
      <w:r w:rsidR="00B46A8C"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運営</w:t>
      </w:r>
      <w:r w:rsidR="00EB1D47">
        <w:rPr>
          <w:rFonts w:ascii="HG丸ｺﾞｼｯｸM-PRO" w:eastAsia="HG丸ｺﾞｼｯｸM-PRO" w:hAnsi="HG丸ｺﾞｼｯｸM-PRO" w:hint="eastAsia"/>
          <w:sz w:val="18"/>
          <w:szCs w:val="18"/>
        </w:rPr>
        <w:t>を</w:t>
      </w:r>
      <w:r w:rsidR="00B46A8C"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="00B46A8C"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4E0D005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5382EE6" w14:textId="77777777" w:rsidR="00482194" w:rsidRPr="00A50C17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376C13AF" w14:textId="77777777" w:rsidR="00482194" w:rsidRPr="009425CC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83C0128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1053A8A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0A3A644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12E21EC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1D81C74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AC83238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3B66A6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ADDCE5C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A429A61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82957EC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1EED06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482194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45533" w14:textId="77777777" w:rsidR="00DA4AFF" w:rsidRDefault="00DA4AFF" w:rsidP="00307CCF">
      <w:r>
        <w:separator/>
      </w:r>
    </w:p>
  </w:endnote>
  <w:endnote w:type="continuationSeparator" w:id="0">
    <w:p w14:paraId="5833FADB" w14:textId="77777777" w:rsidR="00DA4AFF" w:rsidRDefault="00DA4AF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3DE66" w14:textId="77777777" w:rsidR="00DB6874" w:rsidRDefault="00DB6874" w:rsidP="00DB6874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</w:t>
    </w:r>
  </w:p>
  <w:p w14:paraId="4817BBA2" w14:textId="77777777" w:rsidR="00DB6874" w:rsidRDefault="00DB6874" w:rsidP="00DB6874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センター管理運営事業</w:t>
    </w:r>
  </w:p>
  <w:p w14:paraId="14E0D09B" w14:textId="77777777" w:rsidR="00A204EE" w:rsidRPr="00DB6874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EA3AC" w14:textId="77777777" w:rsidR="00DA4AFF" w:rsidRDefault="00DA4AFF" w:rsidP="00307CCF">
      <w:r>
        <w:separator/>
      </w:r>
    </w:p>
  </w:footnote>
  <w:footnote w:type="continuationSeparator" w:id="0">
    <w:p w14:paraId="03EE548D" w14:textId="77777777" w:rsidR="00DA4AFF" w:rsidRDefault="00DA4AF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06B"/>
    <w:rsid w:val="00003321"/>
    <w:rsid w:val="00023F17"/>
    <w:rsid w:val="000243AF"/>
    <w:rsid w:val="000310BA"/>
    <w:rsid w:val="00043AE7"/>
    <w:rsid w:val="00046167"/>
    <w:rsid w:val="0005253D"/>
    <w:rsid w:val="00054C5C"/>
    <w:rsid w:val="00056A64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B21AE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425CC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0C17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A4AFF"/>
    <w:rsid w:val="00DB6874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1D47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4F7051-3C76-47D3-A14A-49C5E2BA8AA5}"/>
</file>

<file path=customXml/itemProps2.xml><?xml version="1.0" encoding="utf-8"?>
<ds:datastoreItem xmlns:ds="http://schemas.openxmlformats.org/officeDocument/2006/customXml" ds:itemID="{DC63B7AC-F450-454C-991C-2416D524AA4C}"/>
</file>

<file path=customXml/itemProps3.xml><?xml version="1.0" encoding="utf-8"?>
<ds:datastoreItem xmlns:ds="http://schemas.openxmlformats.org/officeDocument/2006/customXml" ds:itemID="{0C2B12CB-A4CE-4428-8D80-8F5F262FFBC9}"/>
</file>

<file path=customXml/itemProps4.xml><?xml version="1.0" encoding="utf-8"?>
<ds:datastoreItem xmlns:ds="http://schemas.openxmlformats.org/officeDocument/2006/customXml" ds:itemID="{B64287EE-AA35-40AF-8C2F-9239F5B41F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3</cp:revision>
  <cp:lastPrinted>2014-08-07T07:20:00Z</cp:lastPrinted>
  <dcterms:created xsi:type="dcterms:W3CDTF">2013-09-18T06:31:00Z</dcterms:created>
  <dcterms:modified xsi:type="dcterms:W3CDTF">2015-08-1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